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F884F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322D1278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062A6249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14:paraId="23093215" w14:textId="77777777"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32D325DF" w14:textId="77777777"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14:paraId="6960B879" w14:textId="77777777"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14:paraId="3E91D957" w14:textId="77777777"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7C4BC135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1400FF5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14:paraId="11B0EDAB" w14:textId="77777777"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14:paraId="4B9A6D6C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14:paraId="7E64A554" w14:textId="77777777"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14:paraId="76278EFC" w14:textId="77777777"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14:paraId="66A542F8" w14:textId="77777777"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14:paraId="6D0713CF" w14:textId="77777777"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14:paraId="438FE5BC" w14:textId="77777777"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14:paraId="026D28C1" w14:textId="77777777"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14:paraId="30C12438" w14:textId="77777777"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14:paraId="7C974359" w14:textId="77777777"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14:paraId="51FF975B" w14:textId="77777777"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14:paraId="555E58CC" w14:textId="77777777"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 xml:space="preserve">Мы должны </w:t>
      </w:r>
      <w:r w:rsidRPr="00806352">
        <w:rPr>
          <w:rFonts w:cs="Times New Roman"/>
          <w:b/>
          <w:bCs/>
          <w:i/>
          <w:sz w:val="30"/>
          <w:szCs w:val="30"/>
        </w:rPr>
        <w:lastRenderedPageBreak/>
        <w:t>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14:paraId="1F8162AD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41B35526" w14:textId="77777777"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14:paraId="17D66587" w14:textId="77777777"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14:paraId="1701B3E7" w14:textId="77777777"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14:paraId="375F5FD0" w14:textId="77777777"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14:paraId="60EB7F8F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14:paraId="4589785A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14:paraId="45DAE1A6" w14:textId="77777777"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14:paraId="790F65AF" w14:textId="77777777"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14:paraId="5EBCD63F" w14:textId="77777777"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14:paraId="0D74097A" w14:textId="77777777"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 xml:space="preserve">е должно быть формализма и </w:t>
      </w:r>
      <w:r w:rsidRPr="00E93590">
        <w:rPr>
          <w:rFonts w:cs="Times New Roman"/>
          <w:b/>
          <w:bCs/>
          <w:i/>
          <w:sz w:val="30"/>
          <w:szCs w:val="30"/>
        </w:rPr>
        <w:lastRenderedPageBreak/>
        <w:t>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14:paraId="379C57F3" w14:textId="77777777"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14:paraId="03E6DBD3" w14:textId="77777777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14:paraId="4A8BD943" w14:textId="77777777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>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14:paraId="721AAE3D" w14:textId="77777777"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14:paraId="049B3E45" w14:textId="77777777"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14:paraId="52B083F4" w14:textId="77777777"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14:paraId="58C30BE5" w14:textId="77777777"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14:paraId="4DAC2B61" w14:textId="77777777"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14:paraId="61090440" w14:textId="77777777"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14:paraId="1B55F169" w14:textId="77777777"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lastRenderedPageBreak/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14:paraId="4B1AFBDF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14:paraId="653D72BA" w14:textId="77777777"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14:paraId="016725D0" w14:textId="77777777"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14:paraId="6D2240AD" w14:textId="77777777"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14:paraId="56181BD1" w14:textId="77777777"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75F006C0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14:paraId="143FEE30" w14:textId="77777777"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73A1536B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14:paraId="0F0A219E" w14:textId="77777777"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14:paraId="12B853B0" w14:textId="77777777"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14:paraId="446F3DA3" w14:textId="77777777"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14:paraId="7A9C609E" w14:textId="77777777"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14:paraId="131CBF22" w14:textId="77777777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C337566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3D2BA864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4EE7D21A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2E741E1E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37B4233D" w14:textId="77777777"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lastRenderedPageBreak/>
              <w:drawing>
                <wp:inline distT="0" distB="0" distL="0" distR="0" wp14:anchorId="0C949D53" wp14:editId="3C6427D5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B8B9CC" w14:textId="77777777"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0DBC8A66" w14:textId="77777777"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51622E1" w14:textId="77777777"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lastRenderedPageBreak/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14:paraId="0D44D195" w14:textId="77777777"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lastRenderedPageBreak/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14:paraId="2428EB51" w14:textId="77777777"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14:paraId="50D84004" w14:textId="77777777"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14:paraId="50DD417C" w14:textId="77777777"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53260C7C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14:paraId="75B9D419" w14:textId="77777777"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14:paraId="750AC83A" w14:textId="77777777"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14:paraId="39B050BB" w14:textId="77777777"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14:paraId="3C15F2EC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14:paraId="31150B2C" w14:textId="77777777"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14:paraId="0F5A5CBF" w14:textId="77777777"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</w:t>
      </w:r>
      <w:r w:rsidR="00433100" w:rsidRPr="00433100">
        <w:rPr>
          <w:rFonts w:cs="Times New Roman"/>
          <w:bCs/>
          <w:iCs/>
          <w:sz w:val="30"/>
          <w:szCs w:val="30"/>
        </w:rPr>
        <w:lastRenderedPageBreak/>
        <w:t xml:space="preserve">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14:paraId="18A4C2FC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14:paraId="03D90ED9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14:paraId="391B5161" w14:textId="77777777"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14:paraId="680DD911" w14:textId="77777777"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БЕЛАЗы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14:paraId="764D516A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14:paraId="0F395376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14:paraId="25438466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14:paraId="2A3B0F2E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14:paraId="36C20E2F" w14:textId="77777777"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14:paraId="4DA6FCF0" w14:textId="77777777"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lastRenderedPageBreak/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14:paraId="1A425131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14:paraId="7D317BA5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14:paraId="6E6167A5" w14:textId="77777777"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14:paraId="29D204C7" w14:textId="77777777"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14:paraId="790E060E" w14:textId="77777777"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Белстата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14:paraId="2A0B3708" w14:textId="77777777"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14:paraId="0B4AEFC6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14:paraId="54DD2571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14:paraId="42F247D4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14:paraId="63BA5972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 xml:space="preserve">В здравоохранении реализован ряд мероприятий по </w:t>
      </w:r>
      <w:r w:rsidR="002A456A" w:rsidRPr="00354665">
        <w:rPr>
          <w:rFonts w:eastAsia="Calibri" w:cs="Times New Roman"/>
          <w:bCs/>
          <w:sz w:val="30"/>
          <w:szCs w:val="30"/>
        </w:rPr>
        <w:lastRenderedPageBreak/>
        <w:t>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14:paraId="7F06448D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14:paraId="2E80C2C5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14:paraId="1CBCC8A0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14:paraId="1169596D" w14:textId="77777777"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14:paraId="11986006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14:paraId="663E31F2" w14:textId="77777777"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bookmarkStart w:id="0" w:name="_GoBack"/>
      <w:bookmarkEnd w:id="0"/>
      <w:r w:rsidRPr="00112E08">
        <w:rPr>
          <w:rFonts w:eastAsia="Calibri" w:cs="Times New Roman"/>
          <w:b/>
          <w:sz w:val="30"/>
          <w:szCs w:val="30"/>
        </w:rPr>
        <w:t>****</w:t>
      </w:r>
    </w:p>
    <w:p w14:paraId="7B0F0F3D" w14:textId="77777777"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14:paraId="0BC8A0CF" w14:textId="77777777"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14:paraId="2ACDCC3D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14:paraId="72D5BBDA" w14:textId="7DD9B144" w:rsidR="002D7153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sectPr w:rsidR="002D7153" w:rsidSect="00D00549">
      <w:headerReference w:type="default" r:id="rId9"/>
      <w:pgSz w:w="11906" w:h="16838"/>
      <w:pgMar w:top="567" w:right="850" w:bottom="568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E5C7F" w14:textId="77777777" w:rsidR="00E22B92" w:rsidRDefault="00E22B92" w:rsidP="004B7F14">
      <w:pPr>
        <w:spacing w:after="0" w:line="240" w:lineRule="auto"/>
      </w:pPr>
      <w:r>
        <w:separator/>
      </w:r>
    </w:p>
  </w:endnote>
  <w:endnote w:type="continuationSeparator" w:id="0">
    <w:p w14:paraId="4A3A65B4" w14:textId="77777777" w:rsidR="00E22B92" w:rsidRDefault="00E22B92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E127C" w14:textId="77777777" w:rsidR="00E22B92" w:rsidRDefault="00E22B92" w:rsidP="004B7F14">
      <w:pPr>
        <w:spacing w:after="0" w:line="240" w:lineRule="auto"/>
      </w:pPr>
      <w:r>
        <w:separator/>
      </w:r>
    </w:p>
  </w:footnote>
  <w:footnote w:type="continuationSeparator" w:id="0">
    <w:p w14:paraId="6A43A36B" w14:textId="77777777" w:rsidR="00E22B92" w:rsidRDefault="00E22B92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726668"/>
      <w:docPartObj>
        <w:docPartGallery w:val="Page Numbers (Top of Page)"/>
        <w:docPartUnique/>
      </w:docPartObj>
    </w:sdtPr>
    <w:sdtEndPr/>
    <w:sdtContent>
      <w:p w14:paraId="598602C1" w14:textId="77777777"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973">
          <w:rPr>
            <w:noProof/>
          </w:rPr>
          <w:t>9</w:t>
        </w:r>
        <w:r>
          <w:fldChar w:fldCharType="end"/>
        </w:r>
      </w:p>
    </w:sdtContent>
  </w:sdt>
  <w:p w14:paraId="05247BAF" w14:textId="77777777"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8"/>
    <w:rsid w:val="000023DC"/>
    <w:rsid w:val="0000300A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1D09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7D4973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7C"/>
    <w:rsid w:val="00CD5DE4"/>
    <w:rsid w:val="00CE034F"/>
    <w:rsid w:val="00CE3069"/>
    <w:rsid w:val="00CE61A3"/>
    <w:rsid w:val="00CF4013"/>
    <w:rsid w:val="00CF4758"/>
    <w:rsid w:val="00CF6FE3"/>
    <w:rsid w:val="00D00549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22B92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FCF1"/>
  <w15:docId w15:val="{5540A4EA-F4B4-4B1B-B7A8-D2EEAD34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A52B-9865-4E01-AC82-8EDD3016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Nachideologia</cp:lastModifiedBy>
  <cp:revision>3</cp:revision>
  <cp:lastPrinted>2024-01-08T12:09:00Z</cp:lastPrinted>
  <dcterms:created xsi:type="dcterms:W3CDTF">2024-01-15T13:44:00Z</dcterms:created>
  <dcterms:modified xsi:type="dcterms:W3CDTF">2024-01-16T05:47:00Z</dcterms:modified>
</cp:coreProperties>
</file>